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017E75" w:rsidRDefault="00017E75" w:rsidP="00017E7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</w:p>
    <w:p w:rsidR="008C73A6" w:rsidRPr="008C73A6" w:rsidRDefault="00017E75" w:rsidP="008C73A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C73A6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</w:p>
    <w:p w:rsidR="008C73A6" w:rsidRPr="002345A4" w:rsidRDefault="008C73A6" w:rsidP="008C73A6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8C73A6" w:rsidRDefault="008C73A6" w:rsidP="008C73A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5  IANUA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4</w:t>
      </w:r>
    </w:p>
    <w:p w:rsidR="008C73A6" w:rsidRPr="00C94AA4" w:rsidRDefault="008C73A6" w:rsidP="008C73A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624"/>
      </w:tblGrid>
      <w:tr w:rsidR="008C73A6" w:rsidRPr="008F7486" w:rsidTr="001D7483">
        <w:tc>
          <w:tcPr>
            <w:tcW w:w="696" w:type="dxa"/>
            <w:tcBorders>
              <w:right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8C73A6" w:rsidRPr="008F7486" w:rsidRDefault="008C73A6" w:rsidP="001D748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8C73A6" w:rsidRPr="008F7486" w:rsidTr="001D7483">
        <w:tc>
          <w:tcPr>
            <w:tcW w:w="696" w:type="dxa"/>
            <w:tcBorders>
              <w:right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8C73A6" w:rsidRPr="008F7486" w:rsidRDefault="008C73A6" w:rsidP="001D748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C73A6" w:rsidRPr="008F7486" w:rsidTr="001D7483">
        <w:tc>
          <w:tcPr>
            <w:tcW w:w="696" w:type="dxa"/>
            <w:tcBorders>
              <w:right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C73A6" w:rsidRPr="007A53F5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24" w:type="dxa"/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8C73A6" w:rsidRPr="008F7486" w:rsidTr="001D7483">
        <w:tc>
          <w:tcPr>
            <w:tcW w:w="696" w:type="dxa"/>
            <w:tcBorders>
              <w:right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8C73A6" w:rsidRPr="008F7486" w:rsidTr="001D7483">
        <w:tc>
          <w:tcPr>
            <w:tcW w:w="696" w:type="dxa"/>
            <w:tcBorders>
              <w:right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24" w:type="dxa"/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C73A6" w:rsidRPr="008F7486" w:rsidTr="001D7483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C73A6" w:rsidRPr="008F7486" w:rsidTr="001D748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8C73A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C73A6" w:rsidRPr="008F7486" w:rsidTr="001D7483">
        <w:tc>
          <w:tcPr>
            <w:tcW w:w="696" w:type="dxa"/>
            <w:tcBorders>
              <w:right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tuie</w:t>
            </w:r>
            <w:proofErr w:type="spellEnd"/>
          </w:p>
        </w:tc>
        <w:tc>
          <w:tcPr>
            <w:tcW w:w="1624" w:type="dxa"/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8C73A6" w:rsidRPr="008F7486" w:rsidTr="001D7483">
        <w:tc>
          <w:tcPr>
            <w:tcW w:w="696" w:type="dxa"/>
            <w:tcBorders>
              <w:right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C73A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8C73A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C73A6" w:rsidRPr="008F7486" w:rsidTr="001D7483">
        <w:tc>
          <w:tcPr>
            <w:tcW w:w="696" w:type="dxa"/>
            <w:tcBorders>
              <w:right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C73A6" w:rsidRPr="008F7486" w:rsidTr="001D7483">
        <w:tc>
          <w:tcPr>
            <w:tcW w:w="696" w:type="dxa"/>
            <w:tcBorders>
              <w:right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</w:p>
        </w:tc>
        <w:tc>
          <w:tcPr>
            <w:tcW w:w="1624" w:type="dxa"/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8C73A6" w:rsidRPr="008F7486" w:rsidTr="001D7483">
        <w:tc>
          <w:tcPr>
            <w:tcW w:w="696" w:type="dxa"/>
            <w:tcBorders>
              <w:right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,,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24" w:type="dxa"/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C73A6" w:rsidRPr="008F7486" w:rsidTr="001D7483">
        <w:tc>
          <w:tcPr>
            <w:tcW w:w="696" w:type="dxa"/>
            <w:tcBorders>
              <w:right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</w:p>
        </w:tc>
        <w:tc>
          <w:tcPr>
            <w:tcW w:w="1624" w:type="dxa"/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C73A6" w:rsidRPr="008F7486" w:rsidTr="001D7483">
        <w:tc>
          <w:tcPr>
            <w:tcW w:w="696" w:type="dxa"/>
            <w:tcBorders>
              <w:right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C73A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24" w:type="dxa"/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200</w:t>
            </w:r>
          </w:p>
        </w:tc>
      </w:tr>
      <w:tr w:rsidR="008C73A6" w:rsidRPr="008F7486" w:rsidTr="001D7483">
        <w:tc>
          <w:tcPr>
            <w:tcW w:w="696" w:type="dxa"/>
            <w:tcBorders>
              <w:right w:val="single" w:sz="4" w:space="0" w:color="auto"/>
            </w:tcBorders>
          </w:tcPr>
          <w:p w:rsidR="008C73A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C73A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C73A6" w:rsidRPr="008F7486" w:rsidTr="001D7483">
        <w:tc>
          <w:tcPr>
            <w:tcW w:w="696" w:type="dxa"/>
            <w:tcBorders>
              <w:right w:val="single" w:sz="4" w:space="0" w:color="auto"/>
            </w:tcBorders>
          </w:tcPr>
          <w:p w:rsidR="008C73A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8C73A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C73A6" w:rsidRPr="008F7486" w:rsidTr="001D7483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8C73A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C73A6" w:rsidRPr="008F7486" w:rsidTr="001D748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C73A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8C73A6" w:rsidRPr="009254F9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8C73A6" w:rsidRPr="008F7486" w:rsidTr="001D748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8C73A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%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8C73A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C73A6" w:rsidRPr="008F7486" w:rsidTr="001D7483">
        <w:trPr>
          <w:trHeight w:val="40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8C73A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C73A6" w:rsidRPr="008F7486" w:rsidRDefault="008C73A6" w:rsidP="001D748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1F316F" w:rsidRPr="008C73A6" w:rsidRDefault="00953706" w:rsidP="008C73A6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</w:t>
      </w:r>
      <w:bookmarkStart w:id="0" w:name="_GoBack"/>
      <w:bookmarkEnd w:id="0"/>
    </w:p>
    <w:sectPr w:rsidR="001F316F" w:rsidRPr="008C73A6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4B4F"/>
    <w:rsid w:val="00A85B3C"/>
    <w:rsid w:val="00A903BE"/>
    <w:rsid w:val="00A959CC"/>
    <w:rsid w:val="00AA06D2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1B4A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7D91-5B27-4034-873F-0FA8A53F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86</cp:revision>
  <cp:lastPrinted>2024-01-24T06:23:00Z</cp:lastPrinted>
  <dcterms:created xsi:type="dcterms:W3CDTF">2022-08-10T04:46:00Z</dcterms:created>
  <dcterms:modified xsi:type="dcterms:W3CDTF">2024-01-25T06:39:00Z</dcterms:modified>
</cp:coreProperties>
</file>